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638A8" w14:textId="77777777" w:rsidR="009E5E86" w:rsidRDefault="00C751F5" w:rsidP="009E5E86">
      <w:pPr>
        <w:pStyle w:val="Corpodeltesto31"/>
        <w:spacing w:after="0"/>
        <w:ind w:left="7513" w:right="774"/>
        <w:jc w:val="left"/>
        <w:rPr>
          <w:sz w:val="22"/>
        </w:rPr>
      </w:pPr>
      <w:r>
        <w:rPr>
          <w:b w:val="0"/>
          <w:bCs w:val="0"/>
          <w:noProof/>
          <w:sz w:val="18"/>
          <w:szCs w:val="18"/>
          <w:lang w:eastAsia="it-IT"/>
        </w:rPr>
        <w:t>.</w:t>
      </w:r>
    </w:p>
    <w:p w14:paraId="10784E50" w14:textId="77777777" w:rsidR="009E5E86" w:rsidRDefault="009E5E86" w:rsidP="006D1105">
      <w:pPr>
        <w:ind w:left="6946"/>
        <w:rPr>
          <w:sz w:val="22"/>
        </w:rPr>
      </w:pPr>
    </w:p>
    <w:p w14:paraId="72611F43" w14:textId="77777777" w:rsidR="009E5E86" w:rsidRDefault="009E5E86" w:rsidP="006D1105">
      <w:pPr>
        <w:ind w:left="6946"/>
        <w:rPr>
          <w:sz w:val="22"/>
        </w:rPr>
      </w:pPr>
    </w:p>
    <w:p w14:paraId="12F94321" w14:textId="77777777" w:rsidR="009E5E86" w:rsidRPr="00C751F5" w:rsidRDefault="00C751F5" w:rsidP="00C751F5">
      <w:pPr>
        <w:jc w:val="center"/>
        <w:rPr>
          <w:sz w:val="36"/>
          <w:szCs w:val="36"/>
        </w:rPr>
      </w:pPr>
      <w:r w:rsidRPr="00C751F5">
        <w:rPr>
          <w:sz w:val="36"/>
          <w:szCs w:val="36"/>
        </w:rPr>
        <w:t>CARTA INTESTATA DEL COMUNE</w:t>
      </w:r>
    </w:p>
    <w:p w14:paraId="7F911124" w14:textId="77777777" w:rsidR="009E5E86" w:rsidRPr="00C751F5" w:rsidRDefault="009E5E86" w:rsidP="006D1105">
      <w:pPr>
        <w:ind w:left="6946"/>
        <w:rPr>
          <w:sz w:val="36"/>
          <w:szCs w:val="36"/>
        </w:rPr>
      </w:pPr>
    </w:p>
    <w:p w14:paraId="7B4B8F35" w14:textId="77777777" w:rsidR="009E5E86" w:rsidRDefault="009E5E86" w:rsidP="006D1105">
      <w:pPr>
        <w:ind w:left="6946"/>
        <w:rPr>
          <w:sz w:val="22"/>
        </w:rPr>
      </w:pPr>
    </w:p>
    <w:p w14:paraId="1CC1CB48" w14:textId="77777777" w:rsidR="009E5E86" w:rsidRDefault="009E5E86" w:rsidP="006D1105">
      <w:pPr>
        <w:ind w:left="6946"/>
        <w:rPr>
          <w:sz w:val="22"/>
        </w:rPr>
      </w:pPr>
    </w:p>
    <w:p w14:paraId="51A059B4" w14:textId="77777777" w:rsidR="009E5E86" w:rsidRDefault="009E5E86" w:rsidP="006D1105">
      <w:pPr>
        <w:ind w:left="6946"/>
        <w:rPr>
          <w:sz w:val="22"/>
        </w:rPr>
      </w:pPr>
    </w:p>
    <w:p w14:paraId="0F9E3259" w14:textId="77777777" w:rsidR="009E5E86" w:rsidRDefault="009E5E86" w:rsidP="006D1105">
      <w:pPr>
        <w:ind w:left="6946"/>
        <w:rPr>
          <w:sz w:val="22"/>
        </w:rPr>
      </w:pPr>
    </w:p>
    <w:p w14:paraId="42FE3FA6" w14:textId="77777777" w:rsidR="00C751F5" w:rsidRDefault="006D1105" w:rsidP="00C751F5">
      <w:pPr>
        <w:ind w:left="6946"/>
        <w:rPr>
          <w:rFonts w:asciiTheme="minorHAnsi" w:hAnsiTheme="minorHAnsi" w:cstheme="minorHAnsi"/>
          <w:b/>
          <w:bCs/>
          <w:sz w:val="22"/>
          <w:szCs w:val="22"/>
        </w:rPr>
      </w:pPr>
      <w:r w:rsidRPr="00C60E62">
        <w:rPr>
          <w:sz w:val="22"/>
        </w:rPr>
        <w:t>Cagliari,</w:t>
      </w:r>
      <w:r w:rsidR="003F26D9" w:rsidRPr="00C60E62">
        <w:rPr>
          <w:sz w:val="22"/>
        </w:rPr>
        <w:t xml:space="preserve"> </w:t>
      </w:r>
      <w:r w:rsidR="00046EE2">
        <w:rPr>
          <w:sz w:val="22"/>
        </w:rPr>
        <w:t>.</w:t>
      </w:r>
      <w:r w:rsidR="00C751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EDC8970" w14:textId="77777777" w:rsidR="00C751F5" w:rsidRDefault="00C751F5" w:rsidP="007D529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D916820" w14:textId="77777777" w:rsidR="00C751F5" w:rsidRDefault="00C751F5" w:rsidP="007D529D">
      <w:pPr>
        <w:jc w:val="both"/>
        <w:rPr>
          <w:rFonts w:ascii="Arial" w:hAnsi="Arial" w:cs="Arial"/>
          <w:bCs/>
          <w:sz w:val="22"/>
          <w:szCs w:val="22"/>
        </w:rPr>
      </w:pPr>
    </w:p>
    <w:p w14:paraId="2E5476AE" w14:textId="77777777" w:rsidR="003F26D9" w:rsidRPr="00C751F5" w:rsidRDefault="00C751F5" w:rsidP="007D529D">
      <w:pPr>
        <w:jc w:val="both"/>
        <w:rPr>
          <w:rFonts w:ascii="Arial" w:hAnsi="Arial" w:cs="Arial"/>
          <w:bCs/>
        </w:rPr>
      </w:pPr>
      <w:r w:rsidRPr="00C751F5">
        <w:rPr>
          <w:rFonts w:ascii="Arial" w:hAnsi="Arial" w:cs="Arial"/>
          <w:bCs/>
          <w:sz w:val="22"/>
          <w:szCs w:val="22"/>
        </w:rPr>
        <w:t xml:space="preserve">OGGETTO : Adesione e sostegno - Proposta di Legge </w:t>
      </w:r>
      <w:r w:rsidRPr="00C751F5">
        <w:rPr>
          <w:rFonts w:ascii="Arial" w:hAnsi="Arial" w:cs="Arial"/>
          <w:bCs/>
        </w:rPr>
        <w:t>Promozione dell’insegnamento della storia dell’antica civiltà sarda nelle scuole della Sardegna</w:t>
      </w:r>
    </w:p>
    <w:p w14:paraId="7959CFFE" w14:textId="77777777" w:rsidR="00C751F5" w:rsidRPr="00C751F5" w:rsidRDefault="00C751F5" w:rsidP="007D529D">
      <w:pPr>
        <w:jc w:val="both"/>
        <w:rPr>
          <w:rFonts w:ascii="Arial" w:hAnsi="Arial" w:cs="Arial"/>
          <w:bCs/>
        </w:rPr>
      </w:pPr>
    </w:p>
    <w:p w14:paraId="058D3ADD" w14:textId="77777777" w:rsidR="00C751F5" w:rsidRPr="00C751F5" w:rsidRDefault="00C751F5" w:rsidP="007D529D">
      <w:pPr>
        <w:jc w:val="both"/>
        <w:rPr>
          <w:rFonts w:ascii="Arial" w:hAnsi="Arial" w:cs="Arial"/>
          <w:bCs/>
        </w:rPr>
      </w:pPr>
    </w:p>
    <w:p w14:paraId="1617DFDE" w14:textId="77777777" w:rsidR="00C751F5" w:rsidRDefault="00C751F5" w:rsidP="007D529D">
      <w:pPr>
        <w:jc w:val="both"/>
        <w:rPr>
          <w:rFonts w:ascii="Arial" w:hAnsi="Arial" w:cs="Arial"/>
          <w:bCs/>
        </w:rPr>
      </w:pPr>
    </w:p>
    <w:p w14:paraId="2CF4083D" w14:textId="77777777" w:rsidR="00C751F5" w:rsidRDefault="00C751F5" w:rsidP="007D529D">
      <w:pPr>
        <w:jc w:val="both"/>
        <w:rPr>
          <w:rFonts w:ascii="Arial" w:hAnsi="Arial" w:cs="Arial"/>
          <w:bCs/>
        </w:rPr>
      </w:pPr>
    </w:p>
    <w:p w14:paraId="28ECD5AB" w14:textId="77777777" w:rsidR="00C751F5" w:rsidRDefault="00C751F5" w:rsidP="007D529D">
      <w:pPr>
        <w:jc w:val="both"/>
        <w:rPr>
          <w:rFonts w:ascii="Arial" w:hAnsi="Arial" w:cs="Arial"/>
          <w:bCs/>
        </w:rPr>
      </w:pPr>
    </w:p>
    <w:p w14:paraId="20CDBBDE" w14:textId="77777777" w:rsidR="00C751F5" w:rsidRDefault="00C751F5" w:rsidP="007D529D">
      <w:pPr>
        <w:jc w:val="both"/>
        <w:rPr>
          <w:rFonts w:ascii="Arial" w:hAnsi="Arial" w:cs="Arial"/>
          <w:bCs/>
        </w:rPr>
      </w:pPr>
    </w:p>
    <w:p w14:paraId="0FACF6B6" w14:textId="77777777" w:rsidR="00C751F5" w:rsidRDefault="00C751F5" w:rsidP="007D529D">
      <w:pPr>
        <w:jc w:val="both"/>
        <w:rPr>
          <w:rFonts w:ascii="Arial" w:hAnsi="Arial" w:cs="Arial"/>
          <w:bCs/>
        </w:rPr>
      </w:pPr>
    </w:p>
    <w:p w14:paraId="79816D65" w14:textId="77777777" w:rsidR="00C751F5" w:rsidRPr="00C751F5" w:rsidRDefault="00C751F5" w:rsidP="007D529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o sottoscritto S</w:t>
      </w:r>
      <w:r w:rsidRPr="00C751F5">
        <w:rPr>
          <w:rFonts w:ascii="Arial" w:hAnsi="Arial" w:cs="Arial"/>
          <w:bCs/>
        </w:rPr>
        <w:t>indaco del Comune di ___________________________________</w:t>
      </w:r>
    </w:p>
    <w:p w14:paraId="754EAE41" w14:textId="77777777" w:rsidR="00C751F5" w:rsidRDefault="00C751F5" w:rsidP="00C751F5">
      <w:pPr>
        <w:spacing w:line="480" w:lineRule="auto"/>
        <w:jc w:val="both"/>
        <w:rPr>
          <w:rFonts w:ascii="Arial" w:hAnsi="Arial" w:cs="Arial"/>
          <w:bCs/>
        </w:rPr>
      </w:pPr>
    </w:p>
    <w:p w14:paraId="667FE979" w14:textId="77777777" w:rsidR="00C751F5" w:rsidRDefault="00C751F5" w:rsidP="00C751F5">
      <w:pPr>
        <w:spacing w:line="480" w:lineRule="auto"/>
        <w:jc w:val="both"/>
        <w:rPr>
          <w:rFonts w:ascii="Arial" w:hAnsi="Arial" w:cs="Arial"/>
          <w:bCs/>
        </w:rPr>
      </w:pPr>
      <w:r w:rsidRPr="00C751F5">
        <w:rPr>
          <w:rFonts w:ascii="Arial" w:hAnsi="Arial" w:cs="Arial"/>
          <w:bCs/>
        </w:rPr>
        <w:t xml:space="preserve">Con la presente nota comunico l’Adesione e il massimo sostegno al percorso della </w:t>
      </w:r>
    </w:p>
    <w:p w14:paraId="542CBC85" w14:textId="77777777" w:rsidR="00C751F5" w:rsidRPr="00C751F5" w:rsidRDefault="00C751F5" w:rsidP="00C751F5">
      <w:pPr>
        <w:spacing w:line="480" w:lineRule="auto"/>
        <w:jc w:val="both"/>
        <w:rPr>
          <w:rFonts w:ascii="Arial" w:hAnsi="Arial" w:cs="Arial"/>
          <w:b/>
          <w:bCs/>
          <w:i/>
        </w:rPr>
      </w:pPr>
      <w:r w:rsidRPr="00C751F5">
        <w:rPr>
          <w:rFonts w:ascii="Arial" w:hAnsi="Arial" w:cs="Arial"/>
          <w:bCs/>
          <w:sz w:val="22"/>
          <w:szCs w:val="22"/>
        </w:rPr>
        <w:t xml:space="preserve">Proposta di Legge </w:t>
      </w:r>
      <w:r w:rsidRPr="00C751F5">
        <w:rPr>
          <w:rFonts w:ascii="Arial" w:hAnsi="Arial" w:cs="Arial"/>
          <w:bCs/>
        </w:rPr>
        <w:t xml:space="preserve">Promozione </w:t>
      </w:r>
      <w:r w:rsidRPr="00C751F5">
        <w:rPr>
          <w:rFonts w:ascii="Arial" w:hAnsi="Arial" w:cs="Arial"/>
          <w:b/>
          <w:bCs/>
        </w:rPr>
        <w:t>dell’</w:t>
      </w:r>
      <w:r>
        <w:rPr>
          <w:rFonts w:ascii="Arial" w:hAnsi="Arial" w:cs="Arial"/>
          <w:b/>
          <w:bCs/>
        </w:rPr>
        <w:t>I</w:t>
      </w:r>
      <w:r w:rsidRPr="00C751F5">
        <w:rPr>
          <w:rFonts w:ascii="Arial" w:hAnsi="Arial" w:cs="Arial"/>
          <w:b/>
          <w:bCs/>
          <w:i/>
        </w:rPr>
        <w:t>nsegnamento della storia dell’antica civiltà sarda</w:t>
      </w:r>
      <w:r w:rsidRPr="00C751F5">
        <w:rPr>
          <w:rFonts w:ascii="Arial" w:hAnsi="Arial" w:cs="Arial"/>
          <w:bCs/>
          <w:i/>
        </w:rPr>
        <w:t xml:space="preserve"> </w:t>
      </w:r>
      <w:r w:rsidRPr="00C751F5">
        <w:rPr>
          <w:rFonts w:ascii="Arial" w:hAnsi="Arial" w:cs="Arial"/>
          <w:b/>
          <w:bCs/>
          <w:i/>
        </w:rPr>
        <w:t>nelle scuole della Sardegna.</w:t>
      </w:r>
    </w:p>
    <w:p w14:paraId="534913EE" w14:textId="77777777" w:rsidR="00C751F5" w:rsidRPr="00C751F5" w:rsidRDefault="00C751F5" w:rsidP="00C751F5">
      <w:pPr>
        <w:spacing w:line="480" w:lineRule="auto"/>
        <w:ind w:firstLine="708"/>
        <w:rPr>
          <w:rFonts w:ascii="Arial" w:hAnsi="Arial" w:cs="Arial"/>
          <w:bCs/>
        </w:rPr>
      </w:pPr>
      <w:r w:rsidRPr="00C751F5">
        <w:rPr>
          <w:rFonts w:ascii="Arial" w:hAnsi="Arial" w:cs="Arial"/>
          <w:bCs/>
        </w:rPr>
        <w:t>Cordiali Saluti</w:t>
      </w:r>
    </w:p>
    <w:p w14:paraId="358E7498" w14:textId="77777777" w:rsidR="00C751F5" w:rsidRDefault="00C751F5" w:rsidP="00C751F5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351BAA9C" w14:textId="77777777" w:rsidR="00C751F5" w:rsidRDefault="00C751F5" w:rsidP="00C751F5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016CEFC7" w14:textId="77777777" w:rsidR="00C751F5" w:rsidRDefault="00C751F5" w:rsidP="00C751F5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4B37553F" w14:textId="77777777" w:rsidR="00C751F5" w:rsidRDefault="00C751F5" w:rsidP="00C751F5">
      <w:pPr>
        <w:spacing w:line="480" w:lineRule="auto"/>
        <w:ind w:left="5664"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imbro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24CE3552" w14:textId="77777777" w:rsidR="00C751F5" w:rsidRPr="00C751F5" w:rsidRDefault="00C751F5" w:rsidP="00C751F5">
      <w:pPr>
        <w:spacing w:line="480" w:lineRule="auto"/>
        <w:ind w:left="5664"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irma del Sindaco </w:t>
      </w:r>
    </w:p>
    <w:p w14:paraId="15E04B28" w14:textId="77777777" w:rsidR="00C751F5" w:rsidRDefault="00C751F5" w:rsidP="007D529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AFF221" w14:textId="77777777" w:rsidR="00D32461" w:rsidRDefault="00D32461" w:rsidP="007D529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E8C975" w14:textId="77777777" w:rsidR="00D32461" w:rsidRDefault="00D32461" w:rsidP="00BE4AFD">
      <w:pPr>
        <w:ind w:left="8080"/>
        <w:jc w:val="both"/>
        <w:rPr>
          <w:rFonts w:asciiTheme="minorHAnsi" w:hAnsiTheme="minorHAnsi" w:cstheme="minorHAnsi"/>
          <w:sz w:val="22"/>
          <w:szCs w:val="22"/>
        </w:rPr>
      </w:pPr>
    </w:p>
    <w:p w14:paraId="2D8575CE" w14:textId="77777777" w:rsidR="00D32461" w:rsidRDefault="00D32461" w:rsidP="00D32461">
      <w:pPr>
        <w:ind w:left="8080"/>
        <w:jc w:val="both"/>
        <w:rPr>
          <w:rFonts w:asciiTheme="minorHAnsi" w:hAnsiTheme="minorHAnsi" w:cstheme="minorHAnsi"/>
          <w:sz w:val="22"/>
          <w:szCs w:val="22"/>
        </w:rPr>
      </w:pPr>
    </w:p>
    <w:p w14:paraId="740533AE" w14:textId="77777777" w:rsidR="003F26D9" w:rsidRDefault="003F26D9" w:rsidP="007D529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9C7DDF" w14:textId="77777777" w:rsidR="003F26D9" w:rsidRDefault="003F26D9" w:rsidP="007D529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95779A" w14:textId="77777777" w:rsidR="003F26D9" w:rsidRDefault="003F26D9" w:rsidP="007D529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1A3380" w14:textId="77777777" w:rsidR="00D570EC" w:rsidRDefault="00D570EC" w:rsidP="003F26D9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368634" w14:textId="77777777" w:rsidR="00D570EC" w:rsidRDefault="00D570EC" w:rsidP="003F26D9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C71E0F" w14:textId="77777777" w:rsidR="00D570EC" w:rsidRDefault="00D570EC" w:rsidP="0010047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D570EC" w:rsidSect="00D32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9" w:right="1134" w:bottom="1985" w:left="1134" w:header="142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95457" w14:textId="77777777" w:rsidR="005943F3" w:rsidRDefault="005943F3">
      <w:r>
        <w:separator/>
      </w:r>
    </w:p>
  </w:endnote>
  <w:endnote w:type="continuationSeparator" w:id="0">
    <w:p w14:paraId="2F9C2482" w14:textId="77777777" w:rsidR="005943F3" w:rsidRDefault="0059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5C96" w14:textId="77777777" w:rsidR="00CF5ABA" w:rsidRDefault="00CF5A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2B34" w14:textId="77777777" w:rsidR="009E5E86" w:rsidRDefault="009E5E86" w:rsidP="009E5E86">
    <w:pPr>
      <w:pStyle w:val="Pidipagina"/>
      <w:jc w:val="center"/>
      <w:rPr>
        <w:i/>
        <w:color w:val="548DD4"/>
        <w:sz w:val="18"/>
      </w:rPr>
    </w:pPr>
  </w:p>
  <w:p w14:paraId="7B8151E3" w14:textId="77777777" w:rsidR="009E5E86" w:rsidRDefault="009E5E86" w:rsidP="009E5E86">
    <w:pPr>
      <w:pStyle w:val="Pidipagina"/>
      <w:jc w:val="center"/>
      <w:rPr>
        <w:i/>
        <w:color w:val="548DD4"/>
        <w:sz w:val="18"/>
      </w:rPr>
    </w:pPr>
  </w:p>
  <w:p w14:paraId="2B2F762A" w14:textId="77777777" w:rsidR="009E5E86" w:rsidRDefault="009E5E86" w:rsidP="009E5E86">
    <w:pPr>
      <w:pStyle w:val="Pidipagina"/>
      <w:jc w:val="center"/>
      <w:rPr>
        <w:i/>
        <w:color w:val="548DD4"/>
        <w:sz w:val="18"/>
      </w:rPr>
    </w:pPr>
  </w:p>
  <w:p w14:paraId="56D4F71B" w14:textId="77777777" w:rsidR="009E5E86" w:rsidRDefault="009E5E86" w:rsidP="008E35AB">
    <w:pPr>
      <w:pStyle w:val="Pidipagina"/>
      <w:ind w:left="709"/>
      <w:jc w:val="center"/>
      <w:rPr>
        <w:i/>
        <w:color w:val="548DD4"/>
        <w:sz w:val="18"/>
      </w:rPr>
    </w:pPr>
    <w:r w:rsidRPr="00BE0B22">
      <w:rPr>
        <w:i/>
        <w:color w:val="548DD4"/>
        <w:sz w:val="18"/>
      </w:rPr>
      <w:t xml:space="preserve">ANCI Sardegna - 09123 Cagliari - Viale Trieste 6 - </w:t>
    </w:r>
    <w:proofErr w:type="spellStart"/>
    <w:r w:rsidRPr="00BE0B22">
      <w:rPr>
        <w:i/>
        <w:color w:val="548DD4"/>
        <w:sz w:val="18"/>
      </w:rPr>
      <w:t>tel</w:t>
    </w:r>
    <w:proofErr w:type="spellEnd"/>
    <w:r w:rsidRPr="00BE0B22">
      <w:rPr>
        <w:i/>
        <w:color w:val="548DD4"/>
        <w:sz w:val="18"/>
      </w:rPr>
      <w:t xml:space="preserve"> . 070 669423 </w:t>
    </w:r>
    <w:r>
      <w:rPr>
        <w:i/>
        <w:color w:val="548DD4"/>
        <w:sz w:val="18"/>
      </w:rPr>
      <w:t>–</w:t>
    </w:r>
    <w:r w:rsidRPr="00BE0B22">
      <w:rPr>
        <w:i/>
        <w:color w:val="548DD4"/>
        <w:sz w:val="18"/>
      </w:rPr>
      <w:t xml:space="preserve"> </w:t>
    </w:r>
    <w:r>
      <w:rPr>
        <w:i/>
        <w:color w:val="548DD4"/>
        <w:sz w:val="18"/>
      </w:rPr>
      <w:t xml:space="preserve">6670115 </w:t>
    </w:r>
    <w:r w:rsidRPr="00BE0B22">
      <w:rPr>
        <w:i/>
        <w:color w:val="548DD4"/>
        <w:sz w:val="18"/>
      </w:rPr>
      <w:t xml:space="preserve"> fax 070 </w:t>
    </w:r>
    <w:r>
      <w:rPr>
        <w:i/>
        <w:color w:val="548DD4"/>
        <w:sz w:val="18"/>
      </w:rPr>
      <w:t>3481015</w:t>
    </w:r>
  </w:p>
  <w:p w14:paraId="4318BC72" w14:textId="77777777" w:rsidR="009E5E86" w:rsidRPr="00BE0B22" w:rsidRDefault="00000000" w:rsidP="008E35AB">
    <w:pPr>
      <w:pStyle w:val="Pidipagina"/>
      <w:tabs>
        <w:tab w:val="clear" w:pos="9638"/>
      </w:tabs>
      <w:ind w:left="709"/>
      <w:jc w:val="center"/>
      <w:rPr>
        <w:i/>
        <w:color w:val="548DD4"/>
        <w:sz w:val="18"/>
      </w:rPr>
    </w:pPr>
    <w:r>
      <w:rPr>
        <w:i/>
        <w:noProof/>
        <w:color w:val="548DD4"/>
        <w:sz w:val="16"/>
        <w:lang w:eastAsia="en-US"/>
      </w:rPr>
      <w:pict w14:anchorId="1BA2314B">
        <v:line id="_x0000_s1027" style="position:absolute;left:0;text-align:left;z-index:251662336" from="62.4pt,.1pt" to="514.75pt,.1pt" strokecolor="#95b3d7"/>
      </w:pict>
    </w:r>
    <w:r w:rsidR="009E5E86" w:rsidRPr="00BE0B22">
      <w:rPr>
        <w:i/>
        <w:color w:val="548DD4"/>
        <w:sz w:val="18"/>
      </w:rPr>
      <w:t>e-mail: protocollo@ancisardegna.it</w:t>
    </w:r>
  </w:p>
  <w:p w14:paraId="27024200" w14:textId="77777777" w:rsidR="009E5E86" w:rsidRDefault="009E5E86" w:rsidP="008E35AB">
    <w:pPr>
      <w:pStyle w:val="Pidipagina"/>
      <w:jc w:val="center"/>
    </w:pPr>
  </w:p>
  <w:p w14:paraId="1CAAB2A6" w14:textId="77777777" w:rsidR="009E5E86" w:rsidRDefault="009E5E8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11C2" w14:textId="77777777" w:rsidR="009E5E86" w:rsidRDefault="009E5E86" w:rsidP="009E5E86">
    <w:pPr>
      <w:pStyle w:val="Pidipagina"/>
      <w:jc w:val="center"/>
      <w:rPr>
        <w:i/>
        <w:color w:val="548DD4"/>
        <w:sz w:val="18"/>
      </w:rPr>
    </w:pPr>
  </w:p>
  <w:p w14:paraId="25402F7F" w14:textId="77777777" w:rsidR="009E5E86" w:rsidRDefault="009E5E86" w:rsidP="009E5E86">
    <w:pPr>
      <w:pStyle w:val="Pidipagina"/>
      <w:jc w:val="center"/>
      <w:rPr>
        <w:i/>
        <w:color w:val="548DD4"/>
        <w:sz w:val="18"/>
      </w:rPr>
    </w:pPr>
  </w:p>
  <w:p w14:paraId="2A6AE3D2" w14:textId="77777777" w:rsidR="009E5E86" w:rsidRDefault="009E5E86" w:rsidP="009E5E86">
    <w:pPr>
      <w:pStyle w:val="Pidipagina"/>
      <w:jc w:val="center"/>
      <w:rPr>
        <w:i/>
        <w:color w:val="548DD4"/>
        <w:sz w:val="18"/>
      </w:rPr>
    </w:pPr>
  </w:p>
  <w:p w14:paraId="61B2AA1B" w14:textId="77777777" w:rsidR="009E5E86" w:rsidRPr="00BE0B22" w:rsidRDefault="009E5E86" w:rsidP="009E5E86">
    <w:pPr>
      <w:pStyle w:val="Pidipagina"/>
      <w:jc w:val="center"/>
      <w:rPr>
        <w:i/>
        <w:color w:val="548DD4"/>
        <w:sz w:val="18"/>
      </w:rPr>
    </w:pPr>
    <w:r w:rsidRPr="00BE0B22">
      <w:rPr>
        <w:i/>
        <w:color w:val="548DD4"/>
        <w:sz w:val="18"/>
      </w:rPr>
      <w:t xml:space="preserve">ANCI Sardegna - 09123 Cagliari - Viale Trieste 6 - </w:t>
    </w:r>
    <w:proofErr w:type="spellStart"/>
    <w:r w:rsidRPr="00BE0B22">
      <w:rPr>
        <w:i/>
        <w:color w:val="548DD4"/>
        <w:sz w:val="18"/>
      </w:rPr>
      <w:t>tel</w:t>
    </w:r>
    <w:proofErr w:type="spellEnd"/>
    <w:r w:rsidRPr="00BE0B22">
      <w:rPr>
        <w:i/>
        <w:color w:val="548DD4"/>
        <w:sz w:val="18"/>
      </w:rPr>
      <w:t xml:space="preserve"> . 070 669423 </w:t>
    </w:r>
    <w:r>
      <w:rPr>
        <w:i/>
        <w:color w:val="548DD4"/>
        <w:sz w:val="18"/>
      </w:rPr>
      <w:t>–</w:t>
    </w:r>
    <w:r w:rsidRPr="00BE0B22">
      <w:rPr>
        <w:i/>
        <w:color w:val="548DD4"/>
        <w:sz w:val="18"/>
      </w:rPr>
      <w:t xml:space="preserve"> </w:t>
    </w:r>
    <w:r>
      <w:rPr>
        <w:i/>
        <w:color w:val="548DD4"/>
        <w:sz w:val="18"/>
      </w:rPr>
      <w:t xml:space="preserve">6670115 </w:t>
    </w:r>
    <w:r w:rsidRPr="00BE0B22">
      <w:rPr>
        <w:i/>
        <w:color w:val="548DD4"/>
        <w:sz w:val="18"/>
      </w:rPr>
      <w:t xml:space="preserve"> fax 070 </w:t>
    </w:r>
    <w:r>
      <w:rPr>
        <w:i/>
        <w:color w:val="548DD4"/>
        <w:sz w:val="18"/>
      </w:rPr>
      <w:t>3481015</w:t>
    </w:r>
  </w:p>
  <w:p w14:paraId="1E34BE34" w14:textId="77777777" w:rsidR="009E5E86" w:rsidRPr="00BE0B22" w:rsidRDefault="00000000" w:rsidP="009E5E86">
    <w:pPr>
      <w:pStyle w:val="Pidipagina"/>
      <w:jc w:val="center"/>
      <w:rPr>
        <w:i/>
        <w:color w:val="548DD4"/>
        <w:sz w:val="18"/>
      </w:rPr>
    </w:pPr>
    <w:r>
      <w:rPr>
        <w:i/>
        <w:noProof/>
        <w:color w:val="548DD4"/>
        <w:sz w:val="16"/>
        <w:lang w:eastAsia="en-US"/>
      </w:rPr>
      <w:pict w14:anchorId="7FD235F2">
        <v:line id="_x0000_s1026" style="position:absolute;left:0;text-align:left;z-index:251660288" from="0,.1pt" to="542.4pt,.1pt" strokecolor="#95b3d7"/>
      </w:pict>
    </w:r>
    <w:r w:rsidR="009E5E86" w:rsidRPr="00BE0B22">
      <w:rPr>
        <w:i/>
        <w:color w:val="548DD4"/>
        <w:sz w:val="18"/>
      </w:rPr>
      <w:t>e-mail: protocollo@ancisardegna.it</w:t>
    </w:r>
  </w:p>
  <w:p w14:paraId="6871960C" w14:textId="77777777" w:rsidR="009E5E86" w:rsidRDefault="009E5E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DD962" w14:textId="77777777" w:rsidR="005943F3" w:rsidRDefault="005943F3">
      <w:r>
        <w:separator/>
      </w:r>
    </w:p>
  </w:footnote>
  <w:footnote w:type="continuationSeparator" w:id="0">
    <w:p w14:paraId="39E5A754" w14:textId="77777777" w:rsidR="005943F3" w:rsidRDefault="00594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A46A" w14:textId="77777777" w:rsidR="00CF5ABA" w:rsidRDefault="00CF5AB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7200" w14:textId="77777777" w:rsidR="00CF5ABA" w:rsidRDefault="00CF5AB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1491"/>
      <w:docPartObj>
        <w:docPartGallery w:val="Watermarks"/>
        <w:docPartUnique/>
      </w:docPartObj>
    </w:sdtPr>
    <w:sdtContent>
      <w:p w14:paraId="62EA5E1E" w14:textId="77777777" w:rsidR="00CF5ABA" w:rsidRDefault="00000000">
        <w:pPr>
          <w:pStyle w:val="Intestazione"/>
        </w:pPr>
        <w:r>
          <w:rPr>
            <w:noProof/>
            <w:lang w:eastAsia="zh-TW"/>
          </w:rPr>
          <w:pict w14:anchorId="3849BC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2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 w:cs="Wingdings"/>
      </w:rPr>
    </w:lvl>
  </w:abstractNum>
  <w:abstractNum w:abstractNumId="1" w15:restartNumberingAfterBreak="0">
    <w:nsid w:val="01553E61"/>
    <w:multiLevelType w:val="hybridMultilevel"/>
    <w:tmpl w:val="D026D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0270B"/>
    <w:multiLevelType w:val="hybridMultilevel"/>
    <w:tmpl w:val="E4D07ED0"/>
    <w:lvl w:ilvl="0" w:tplc="75107340">
      <w:start w:val="7100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F5C147F"/>
    <w:multiLevelType w:val="hybridMultilevel"/>
    <w:tmpl w:val="EF16E950"/>
    <w:lvl w:ilvl="0" w:tplc="E5A0B1B4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AA16D42"/>
    <w:multiLevelType w:val="hybridMultilevel"/>
    <w:tmpl w:val="D0DAC97C"/>
    <w:lvl w:ilvl="0" w:tplc="04100011">
      <w:start w:val="1"/>
      <w:numFmt w:val="decimal"/>
      <w:lvlText w:val="%1)"/>
      <w:lvlJc w:val="left"/>
      <w:pPr>
        <w:ind w:left="10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 w15:restartNumberingAfterBreak="0">
    <w:nsid w:val="3EA15DBD"/>
    <w:multiLevelType w:val="hybridMultilevel"/>
    <w:tmpl w:val="701C7F7E"/>
    <w:lvl w:ilvl="0" w:tplc="698EECF0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14F32AD"/>
    <w:multiLevelType w:val="hybridMultilevel"/>
    <w:tmpl w:val="BB4E55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6101E"/>
    <w:multiLevelType w:val="hybridMultilevel"/>
    <w:tmpl w:val="17A2E9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D6ADB"/>
    <w:multiLevelType w:val="hybridMultilevel"/>
    <w:tmpl w:val="9E50039C"/>
    <w:lvl w:ilvl="0" w:tplc="0C2A032A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2F06EDB"/>
    <w:multiLevelType w:val="hybridMultilevel"/>
    <w:tmpl w:val="1AF0E510"/>
    <w:lvl w:ilvl="0" w:tplc="CEF29DE6">
      <w:start w:val="16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ABC55E7"/>
    <w:multiLevelType w:val="hybridMultilevel"/>
    <w:tmpl w:val="762E450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74962133">
    <w:abstractNumId w:val="0"/>
  </w:num>
  <w:num w:numId="2" w16cid:durableId="338584925">
    <w:abstractNumId w:val="1"/>
  </w:num>
  <w:num w:numId="3" w16cid:durableId="670106750">
    <w:abstractNumId w:val="7"/>
  </w:num>
  <w:num w:numId="4" w16cid:durableId="1075739521">
    <w:abstractNumId w:val="10"/>
  </w:num>
  <w:num w:numId="5" w16cid:durableId="1203832354">
    <w:abstractNumId w:val="6"/>
  </w:num>
  <w:num w:numId="6" w16cid:durableId="749624797">
    <w:abstractNumId w:val="9"/>
  </w:num>
  <w:num w:numId="7" w16cid:durableId="1286503790">
    <w:abstractNumId w:val="2"/>
  </w:num>
  <w:num w:numId="8" w16cid:durableId="378165308">
    <w:abstractNumId w:val="8"/>
  </w:num>
  <w:num w:numId="9" w16cid:durableId="1669676974">
    <w:abstractNumId w:val="5"/>
  </w:num>
  <w:num w:numId="10" w16cid:durableId="569653084">
    <w:abstractNumId w:val="4"/>
  </w:num>
  <w:num w:numId="11" w16cid:durableId="401610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54C"/>
    <w:rsid w:val="0003427B"/>
    <w:rsid w:val="000455B3"/>
    <w:rsid w:val="00046EE2"/>
    <w:rsid w:val="00047700"/>
    <w:rsid w:val="0005678C"/>
    <w:rsid w:val="00096D83"/>
    <w:rsid w:val="000A7A25"/>
    <w:rsid w:val="000C7A15"/>
    <w:rsid w:val="000D2F84"/>
    <w:rsid w:val="00100474"/>
    <w:rsid w:val="00155F4F"/>
    <w:rsid w:val="001768BB"/>
    <w:rsid w:val="001772AE"/>
    <w:rsid w:val="00181ED4"/>
    <w:rsid w:val="001C07AE"/>
    <w:rsid w:val="001C741D"/>
    <w:rsid w:val="001D68BB"/>
    <w:rsid w:val="001E338B"/>
    <w:rsid w:val="00212A62"/>
    <w:rsid w:val="00213EE5"/>
    <w:rsid w:val="0028036B"/>
    <w:rsid w:val="00290CD4"/>
    <w:rsid w:val="002960BA"/>
    <w:rsid w:val="002C1AF1"/>
    <w:rsid w:val="002C3680"/>
    <w:rsid w:val="002C6F7C"/>
    <w:rsid w:val="002C70FA"/>
    <w:rsid w:val="002E0B2B"/>
    <w:rsid w:val="002E16A5"/>
    <w:rsid w:val="002E1B54"/>
    <w:rsid w:val="003365DA"/>
    <w:rsid w:val="00344EF9"/>
    <w:rsid w:val="00361413"/>
    <w:rsid w:val="00364462"/>
    <w:rsid w:val="00380E22"/>
    <w:rsid w:val="00397568"/>
    <w:rsid w:val="00397EC9"/>
    <w:rsid w:val="003A18F1"/>
    <w:rsid w:val="003C5C57"/>
    <w:rsid w:val="003E113A"/>
    <w:rsid w:val="003E634C"/>
    <w:rsid w:val="003F26D9"/>
    <w:rsid w:val="003F4B9F"/>
    <w:rsid w:val="00411A9F"/>
    <w:rsid w:val="004153B8"/>
    <w:rsid w:val="00432D65"/>
    <w:rsid w:val="00490B90"/>
    <w:rsid w:val="004A41BE"/>
    <w:rsid w:val="004D1166"/>
    <w:rsid w:val="004E4E7D"/>
    <w:rsid w:val="004F0A27"/>
    <w:rsid w:val="004F3A7C"/>
    <w:rsid w:val="00511FC8"/>
    <w:rsid w:val="0051690B"/>
    <w:rsid w:val="00525233"/>
    <w:rsid w:val="00561B25"/>
    <w:rsid w:val="00562294"/>
    <w:rsid w:val="00590885"/>
    <w:rsid w:val="005943F3"/>
    <w:rsid w:val="00597A9E"/>
    <w:rsid w:val="005A0415"/>
    <w:rsid w:val="005A2A2C"/>
    <w:rsid w:val="005B2105"/>
    <w:rsid w:val="005C759E"/>
    <w:rsid w:val="005C7735"/>
    <w:rsid w:val="005D7840"/>
    <w:rsid w:val="00607D2F"/>
    <w:rsid w:val="00631E0E"/>
    <w:rsid w:val="00634D1F"/>
    <w:rsid w:val="00652D23"/>
    <w:rsid w:val="006613B1"/>
    <w:rsid w:val="00685639"/>
    <w:rsid w:val="006A0FF7"/>
    <w:rsid w:val="006D1105"/>
    <w:rsid w:val="006D61D7"/>
    <w:rsid w:val="006E3953"/>
    <w:rsid w:val="00702D97"/>
    <w:rsid w:val="00727593"/>
    <w:rsid w:val="00736E65"/>
    <w:rsid w:val="007528F1"/>
    <w:rsid w:val="00755975"/>
    <w:rsid w:val="00766A46"/>
    <w:rsid w:val="00767F8A"/>
    <w:rsid w:val="007813DC"/>
    <w:rsid w:val="007959E9"/>
    <w:rsid w:val="007A2881"/>
    <w:rsid w:val="007A7A64"/>
    <w:rsid w:val="007C66F1"/>
    <w:rsid w:val="007D275B"/>
    <w:rsid w:val="007D529D"/>
    <w:rsid w:val="007E5640"/>
    <w:rsid w:val="0081084D"/>
    <w:rsid w:val="00816E2F"/>
    <w:rsid w:val="00824E61"/>
    <w:rsid w:val="00843096"/>
    <w:rsid w:val="00843F92"/>
    <w:rsid w:val="00863ABF"/>
    <w:rsid w:val="00875DA7"/>
    <w:rsid w:val="008838AD"/>
    <w:rsid w:val="008E35AB"/>
    <w:rsid w:val="008F1D41"/>
    <w:rsid w:val="00927645"/>
    <w:rsid w:val="00934573"/>
    <w:rsid w:val="00941AC1"/>
    <w:rsid w:val="00962055"/>
    <w:rsid w:val="00963865"/>
    <w:rsid w:val="00971280"/>
    <w:rsid w:val="0099305F"/>
    <w:rsid w:val="009A2C53"/>
    <w:rsid w:val="009B3509"/>
    <w:rsid w:val="009E5E86"/>
    <w:rsid w:val="00A16D55"/>
    <w:rsid w:val="00A25B08"/>
    <w:rsid w:val="00A3171D"/>
    <w:rsid w:val="00A7107C"/>
    <w:rsid w:val="00A81BFB"/>
    <w:rsid w:val="00AA3988"/>
    <w:rsid w:val="00AA4BB3"/>
    <w:rsid w:val="00AC12D2"/>
    <w:rsid w:val="00AE19A3"/>
    <w:rsid w:val="00AF5E3A"/>
    <w:rsid w:val="00B038E2"/>
    <w:rsid w:val="00B0537E"/>
    <w:rsid w:val="00B05D99"/>
    <w:rsid w:val="00B15489"/>
    <w:rsid w:val="00B30FA0"/>
    <w:rsid w:val="00B363C9"/>
    <w:rsid w:val="00B4300A"/>
    <w:rsid w:val="00B76B5E"/>
    <w:rsid w:val="00B76B84"/>
    <w:rsid w:val="00BC0A09"/>
    <w:rsid w:val="00BE4AFD"/>
    <w:rsid w:val="00BE535A"/>
    <w:rsid w:val="00C02622"/>
    <w:rsid w:val="00C16A42"/>
    <w:rsid w:val="00C17BAE"/>
    <w:rsid w:val="00C27CDC"/>
    <w:rsid w:val="00C456DA"/>
    <w:rsid w:val="00C45D0C"/>
    <w:rsid w:val="00C55AC2"/>
    <w:rsid w:val="00C56912"/>
    <w:rsid w:val="00C60E62"/>
    <w:rsid w:val="00C61FAC"/>
    <w:rsid w:val="00C66071"/>
    <w:rsid w:val="00C66A71"/>
    <w:rsid w:val="00C746AA"/>
    <w:rsid w:val="00C751F5"/>
    <w:rsid w:val="00C813FF"/>
    <w:rsid w:val="00C83A05"/>
    <w:rsid w:val="00CA5A80"/>
    <w:rsid w:val="00CA710B"/>
    <w:rsid w:val="00CB0C78"/>
    <w:rsid w:val="00CD35E9"/>
    <w:rsid w:val="00CF5ABA"/>
    <w:rsid w:val="00D32461"/>
    <w:rsid w:val="00D3560B"/>
    <w:rsid w:val="00D448CB"/>
    <w:rsid w:val="00D506D6"/>
    <w:rsid w:val="00D51A1F"/>
    <w:rsid w:val="00D570EC"/>
    <w:rsid w:val="00D647D4"/>
    <w:rsid w:val="00D67050"/>
    <w:rsid w:val="00D82A70"/>
    <w:rsid w:val="00D939CF"/>
    <w:rsid w:val="00DC4FEB"/>
    <w:rsid w:val="00E208AE"/>
    <w:rsid w:val="00E5316C"/>
    <w:rsid w:val="00E74B55"/>
    <w:rsid w:val="00E8454C"/>
    <w:rsid w:val="00E90280"/>
    <w:rsid w:val="00EA3B2D"/>
    <w:rsid w:val="00EA5A90"/>
    <w:rsid w:val="00EB31C5"/>
    <w:rsid w:val="00EE0D89"/>
    <w:rsid w:val="00EF2CC9"/>
    <w:rsid w:val="00F20009"/>
    <w:rsid w:val="00F23454"/>
    <w:rsid w:val="00F23563"/>
    <w:rsid w:val="00F2578F"/>
    <w:rsid w:val="00F27DAE"/>
    <w:rsid w:val="00F30F2B"/>
    <w:rsid w:val="00F42695"/>
    <w:rsid w:val="00F46E05"/>
    <w:rsid w:val="00F83042"/>
    <w:rsid w:val="00F84785"/>
    <w:rsid w:val="00F864B4"/>
    <w:rsid w:val="00FB01C9"/>
    <w:rsid w:val="00FB29A9"/>
    <w:rsid w:val="00FB2C15"/>
    <w:rsid w:val="00FB6F18"/>
    <w:rsid w:val="00FC33AB"/>
    <w:rsid w:val="00FC78A3"/>
    <w:rsid w:val="00FD6F3A"/>
    <w:rsid w:val="00FD7407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8C750B"/>
  <w15:docId w15:val="{C9677C59-3C04-4E19-ACB7-9E56AB45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6D5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D529D"/>
    <w:pPr>
      <w:keepNext/>
      <w:jc w:val="both"/>
      <w:outlineLvl w:val="0"/>
    </w:pPr>
    <w:rPr>
      <w:rFonts w:ascii="Garamond" w:hAnsi="Garamond"/>
      <w:i/>
      <w:szCs w:val="20"/>
    </w:rPr>
  </w:style>
  <w:style w:type="paragraph" w:styleId="Titolo2">
    <w:name w:val="heading 2"/>
    <w:basedOn w:val="Normale"/>
    <w:next w:val="Normale"/>
    <w:link w:val="Titolo2Carattere"/>
    <w:qFormat/>
    <w:rsid w:val="007D529D"/>
    <w:pPr>
      <w:keepNext/>
      <w:spacing w:line="360" w:lineRule="auto"/>
      <w:ind w:left="5387" w:hanging="5387"/>
      <w:jc w:val="both"/>
      <w:outlineLvl w:val="1"/>
    </w:pPr>
    <w:rPr>
      <w:i/>
      <w:iCs/>
      <w:sz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5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5A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A16D5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16D5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E8454C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CD35E9"/>
    <w:pPr>
      <w:suppressAutoHyphens/>
      <w:autoSpaceDE w:val="0"/>
      <w:jc w:val="both"/>
    </w:pPr>
    <w:rPr>
      <w:rFonts w:ascii="Arial Narrow" w:hAnsi="Arial Narrow" w:cs="Arial Narrow"/>
      <w:lang w:eastAsia="ar-SA"/>
    </w:rPr>
  </w:style>
  <w:style w:type="character" w:customStyle="1" w:styleId="CorpodeltestoCarattere">
    <w:name w:val="Corpo del testo Carattere"/>
    <w:basedOn w:val="Carpredefinitoparagrafo"/>
    <w:uiPriority w:val="99"/>
    <w:semiHidden/>
    <w:rsid w:val="00CD35E9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D35E9"/>
    <w:rPr>
      <w:rFonts w:ascii="Arial Narrow" w:hAnsi="Arial Narrow" w:cs="Arial Narrow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CD35E9"/>
    <w:pPr>
      <w:suppressAutoHyphens/>
      <w:spacing w:after="120"/>
      <w:jc w:val="center"/>
    </w:pPr>
    <w:rPr>
      <w:rFonts w:ascii="Arial" w:hAnsi="Arial" w:cs="Arial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7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75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D27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itazioneHTML">
    <w:name w:val="HTML Cite"/>
    <w:basedOn w:val="Carpredefinitoparagrafo"/>
    <w:uiPriority w:val="99"/>
    <w:semiHidden/>
    <w:unhideWhenUsed/>
    <w:rsid w:val="00C66A71"/>
    <w:rPr>
      <w:i/>
      <w:iCs/>
    </w:rPr>
  </w:style>
  <w:style w:type="paragraph" w:styleId="Corpodeltesto2">
    <w:name w:val="Body Text 2"/>
    <w:basedOn w:val="Normale"/>
    <w:link w:val="Corpodeltesto2Carattere"/>
    <w:uiPriority w:val="99"/>
    <w:unhideWhenUsed/>
    <w:rsid w:val="007D529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D529D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D529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D529D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7D529D"/>
    <w:rPr>
      <w:rFonts w:ascii="Garamond" w:hAnsi="Garamond"/>
      <w:i/>
      <w:sz w:val="24"/>
    </w:rPr>
  </w:style>
  <w:style w:type="character" w:customStyle="1" w:styleId="Titolo2Carattere">
    <w:name w:val="Titolo 2 Carattere"/>
    <w:basedOn w:val="Carpredefinitoparagrafo"/>
    <w:link w:val="Titolo2"/>
    <w:rsid w:val="007D529D"/>
    <w:rPr>
      <w:i/>
      <w:iCs/>
      <w:sz w:val="22"/>
      <w:szCs w:val="24"/>
    </w:rPr>
  </w:style>
  <w:style w:type="table" w:styleId="Grigliatabella">
    <w:name w:val="Table Grid"/>
    <w:basedOn w:val="Tabellanormale"/>
    <w:uiPriority w:val="59"/>
    <w:rsid w:val="007D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5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5A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9E5E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D344F-FCF3-4FD2-845F-AFA960DE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 TUTTI I COMUNI</vt:lpstr>
    </vt:vector>
  </TitlesOfParts>
  <Company>Ancine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UTTI I COMUNI</dc:title>
  <dc:creator>Michela</dc:creator>
  <cp:lastModifiedBy>Stefania Boi</cp:lastModifiedBy>
  <cp:revision>2</cp:revision>
  <cp:lastPrinted>2022-03-25T10:53:00Z</cp:lastPrinted>
  <dcterms:created xsi:type="dcterms:W3CDTF">2023-07-17T09:26:00Z</dcterms:created>
  <dcterms:modified xsi:type="dcterms:W3CDTF">2023-07-17T09:26:00Z</dcterms:modified>
</cp:coreProperties>
</file>